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3662" w14:textId="77777777" w:rsidR="000254F5" w:rsidRPr="003C4AE9" w:rsidRDefault="00000000">
      <w:pP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3C4AE9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3C4AE9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3C4AE9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3C4AE9">
        <w:rPr>
          <w:rFonts w:ascii="Times New Roman" w:hAnsi="Times New Roman" w:cs="Times New Roman"/>
          <w:sz w:val="24"/>
          <w:szCs w:val="24"/>
        </w:rPr>
        <w:br/>
        <w:t>Adresse</w:t>
      </w:r>
      <w:r w:rsidRPr="003C4AE9">
        <w:rPr>
          <w:rFonts w:ascii="Times New Roman" w:hAnsi="Times New Roman" w:cs="Times New Roman"/>
          <w:sz w:val="24"/>
          <w:szCs w:val="24"/>
        </w:rPr>
        <w:br/>
        <w:t>Code postal ville</w:t>
      </w:r>
      <w:r w:rsidRPr="003C4AE9">
        <w:rPr>
          <w:rFonts w:ascii="Times New Roman" w:hAnsi="Times New Roman" w:cs="Times New Roman"/>
          <w:sz w:val="24"/>
          <w:szCs w:val="24"/>
        </w:rPr>
        <w:br/>
        <w:t>N° de téléphone </w:t>
      </w:r>
      <w:r w:rsidRPr="003C4AE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 </w:t>
      </w:r>
    </w:p>
    <w:p w14:paraId="0B4626ED" w14:textId="77777777" w:rsidR="000254F5" w:rsidRPr="003C4AE9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3C4AE9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r w:rsidRPr="003C4AE9">
        <w:rPr>
          <w:rFonts w:ascii="Times New Roman" w:hAnsi="Times New Roman" w:cs="Times New Roman"/>
          <w:sz w:val="24"/>
          <w:szCs w:val="24"/>
          <w:lang w:val="en-GB"/>
        </w:rPr>
        <w:t>Magic Form</w:t>
      </w:r>
      <w:r w:rsidRPr="003C4AE9">
        <w:rPr>
          <w:rFonts w:ascii="Times New Roman" w:hAnsi="Times New Roman" w:cs="Times New Roman"/>
          <w:sz w:val="24"/>
          <w:szCs w:val="24"/>
          <w:lang w:val="en-GB"/>
        </w:rPr>
        <w:br/>
        <w:t xml:space="preserve">                                                                                                  </w:t>
      </w:r>
      <w:proofErr w:type="spellStart"/>
      <w:r w:rsidRPr="003C4AE9">
        <w:rPr>
          <w:rFonts w:ascii="Times New Roman" w:hAnsi="Times New Roman" w:cs="Times New Roman"/>
          <w:sz w:val="24"/>
          <w:szCs w:val="24"/>
          <w:lang w:val="en-GB"/>
        </w:rPr>
        <w:t>Adresse</w:t>
      </w:r>
      <w:proofErr w:type="spellEnd"/>
    </w:p>
    <w:p w14:paraId="1D4FFF6F" w14:textId="77777777" w:rsidR="000254F5" w:rsidRPr="003C4AE9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C4AE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Pr="003C4AE9">
        <w:rPr>
          <w:rFonts w:ascii="Times New Roman" w:hAnsi="Times New Roman" w:cs="Times New Roman"/>
          <w:sz w:val="24"/>
          <w:szCs w:val="24"/>
        </w:rPr>
        <w:t>Code postal ville</w:t>
      </w:r>
    </w:p>
    <w:p w14:paraId="2106F4AE" w14:textId="77777777" w:rsidR="000254F5" w:rsidRPr="003C4AE9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 w:rsidRPr="003C4AE9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</w:t>
      </w:r>
    </w:p>
    <w:p w14:paraId="22E58942" w14:textId="77777777" w:rsidR="000254F5" w:rsidRPr="003C4AE9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3C4AE9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r w:rsidRPr="003C4AE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Fait à …(ville)…, le …(date)…</w:t>
      </w:r>
    </w:p>
    <w:p w14:paraId="5ACF7ED8" w14:textId="77777777" w:rsidR="000254F5" w:rsidRPr="003C4AE9" w:rsidRDefault="000254F5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65420473" w14:textId="77777777" w:rsidR="000254F5" w:rsidRPr="003C4AE9" w:rsidRDefault="000254F5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30B1A3C5" w14:textId="77777777" w:rsidR="000254F5" w:rsidRPr="003C4AE9" w:rsidRDefault="000254F5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29E476F0" w14:textId="77777777" w:rsidR="000254F5" w:rsidRPr="003C4AE9" w:rsidRDefault="000254F5">
      <w:pPr>
        <w:pStyle w:val="Sansinterligne"/>
        <w:rPr>
          <w:rFonts w:ascii="Times New Roman" w:eastAsia="Times New Roman" w:hAnsi="Times New Roman" w:cs="Times New Roman"/>
          <w:sz w:val="12"/>
          <w:szCs w:val="12"/>
          <w:u w:val="single"/>
          <w:lang w:eastAsia="fr-FR" w:bidi="th-TH"/>
        </w:rPr>
      </w:pPr>
    </w:p>
    <w:p w14:paraId="3CB39BC5" w14:textId="77777777" w:rsidR="000254F5" w:rsidRPr="003C4AE9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C4AE9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3C4AE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3C4AE9">
        <w:rPr>
          <w:rFonts w:ascii="Times New Roman" w:hAnsi="Times New Roman" w:cs="Times New Roman"/>
          <w:sz w:val="24"/>
          <w:szCs w:val="24"/>
        </w:rPr>
        <w:t>résiliation de mon abonnement</w:t>
      </w:r>
    </w:p>
    <w:p w14:paraId="516BB273" w14:textId="77777777" w:rsidR="000254F5" w:rsidRPr="003C4AE9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3C4AE9">
        <w:rPr>
          <w:rFonts w:ascii="Times New Roman" w:eastAsia="SimSun" w:hAnsi="Times New Roman" w:cs="Times New Roman"/>
          <w:sz w:val="24"/>
          <w:szCs w:val="24"/>
          <w:u w:val="single"/>
        </w:rPr>
        <w:t xml:space="preserve">Numéro </w:t>
      </w:r>
      <w:r w:rsidRPr="003C4AE9">
        <w:rPr>
          <w:rFonts w:ascii="Times New Roman" w:eastAsia="SimSun" w:hAnsi="Times New Roman" w:cs="Times New Roman"/>
          <w:sz w:val="24"/>
          <w:szCs w:val="24"/>
          <w:u w:val="single"/>
          <w:lang w:val="en-GB"/>
        </w:rPr>
        <w:t>d’</w:t>
      </w:r>
      <w:r w:rsidRPr="003C4AE9">
        <w:rPr>
          <w:rFonts w:ascii="Times New Roman" w:eastAsia="SimSun" w:hAnsi="Times New Roman" w:cs="Times New Roman"/>
          <w:sz w:val="24"/>
          <w:szCs w:val="24"/>
          <w:u w:val="single"/>
        </w:rPr>
        <w:t>abonné</w:t>
      </w:r>
      <w:r w:rsidRPr="003C4A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C4AE9">
        <w:rPr>
          <w:rFonts w:ascii="Times New Roman" w:hAnsi="Times New Roman" w:cs="Times New Roman"/>
          <w:sz w:val="24"/>
          <w:szCs w:val="24"/>
        </w:rPr>
        <w:t>: …………………</w:t>
      </w:r>
      <w:r w:rsidRPr="003C4AE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2BA9D679" w14:textId="77777777" w:rsidR="000254F5" w:rsidRPr="003C4AE9" w:rsidRDefault="000254F5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2D959AA1" w14:textId="77777777" w:rsidR="000254F5" w:rsidRPr="003C4AE9" w:rsidRDefault="000254F5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5F59CE94" w14:textId="77777777" w:rsidR="000254F5" w:rsidRPr="003C4AE9" w:rsidRDefault="000254F5">
      <w:pPr>
        <w:pStyle w:val="Sansinterligne"/>
        <w:rPr>
          <w:rFonts w:ascii="Times New Roman" w:eastAsia="Times New Roman" w:hAnsi="Times New Roman" w:cs="Times New Roman"/>
          <w:sz w:val="32"/>
          <w:szCs w:val="32"/>
          <w:lang w:eastAsia="fr-FR" w:bidi="th-TH"/>
        </w:rPr>
      </w:pPr>
    </w:p>
    <w:p w14:paraId="1356F788" w14:textId="77777777" w:rsidR="000254F5" w:rsidRPr="003C4AE9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AE9">
        <w:rPr>
          <w:rFonts w:ascii="Times New Roman" w:hAnsi="Times New Roman" w:cs="Times New Roman"/>
          <w:sz w:val="24"/>
          <w:szCs w:val="24"/>
        </w:rPr>
        <w:t>Madame, Monsieur,</w:t>
      </w:r>
    </w:p>
    <w:p w14:paraId="0A62E83D" w14:textId="53A3DF58" w:rsidR="000254F5" w:rsidRPr="003C4AE9" w:rsidRDefault="00000000">
      <w:pPr>
        <w:pStyle w:val="NormalWeb"/>
        <w:jc w:val="both"/>
      </w:pPr>
      <w:r w:rsidRPr="003C4AE9">
        <w:t xml:space="preserve">Je vous prie de bien vouloir prendre acte de la résiliation de mon abonnement Magic </w:t>
      </w:r>
      <w:proofErr w:type="spellStart"/>
      <w:r w:rsidRPr="003C4AE9">
        <w:t>Form</w:t>
      </w:r>
      <w:proofErr w:type="spellEnd"/>
      <w:r w:rsidRPr="003C4AE9">
        <w:t xml:space="preserve"> n°</w:t>
      </w:r>
      <w:r w:rsidR="003C4AE9" w:rsidRPr="003C4AE9">
        <w:t xml:space="preserve"> </w:t>
      </w:r>
      <w:r w:rsidRPr="003C4AE9">
        <w:t>…(précisez)… souscrit en date du …(nombre)….</w:t>
      </w:r>
    </w:p>
    <w:p w14:paraId="0F7418BF" w14:textId="77777777" w:rsidR="000254F5" w:rsidRPr="003C4AE9" w:rsidRDefault="00000000">
      <w:pPr>
        <w:pStyle w:val="NormalWeb"/>
        <w:jc w:val="both"/>
      </w:pPr>
      <w:r w:rsidRPr="003C4AE9">
        <w:t>Vos conditions générales de vente stipulent que le contrat peut être rompu à tout moment dès l’expiration de la durée minimale d’engagement qui est de 12 mois.</w:t>
      </w:r>
    </w:p>
    <w:p w14:paraId="73E60DC8" w14:textId="77777777" w:rsidR="000254F5" w:rsidRPr="003C4AE9" w:rsidRDefault="00000000">
      <w:pPr>
        <w:pStyle w:val="NormalWeb"/>
        <w:jc w:val="both"/>
      </w:pPr>
      <w:r w:rsidRPr="003C4AE9">
        <w:rPr>
          <w:lang w:val="en-GB"/>
        </w:rPr>
        <w:t>Par cons</w:t>
      </w:r>
      <w:r w:rsidRPr="003C4AE9">
        <w:t>é</w:t>
      </w:r>
      <w:proofErr w:type="spellStart"/>
      <w:r w:rsidRPr="003C4AE9">
        <w:rPr>
          <w:lang w:val="en-GB"/>
        </w:rPr>
        <w:t>quent</w:t>
      </w:r>
      <w:proofErr w:type="spellEnd"/>
      <w:r w:rsidRPr="003C4AE9">
        <w:rPr>
          <w:lang w:val="en-GB"/>
        </w:rPr>
        <w:t>, j</w:t>
      </w:r>
      <w:r w:rsidRPr="003C4AE9">
        <w:t xml:space="preserve">e vous demande de suspendre dans les meilleurs délais les prélèvements </w:t>
      </w:r>
      <w:proofErr w:type="gramStart"/>
      <w:r w:rsidRPr="003C4AE9">
        <w:t>bancaires</w:t>
      </w:r>
      <w:proofErr w:type="gramEnd"/>
      <w:r w:rsidRPr="003C4AE9">
        <w:t xml:space="preserve"> sur mon compte et de me confirmer par écrit l’annulation de mon abonnement.</w:t>
      </w:r>
    </w:p>
    <w:p w14:paraId="5BABACE9" w14:textId="77777777" w:rsidR="000254F5" w:rsidRPr="003C4AE9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AE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Veuillez</w:t>
      </w:r>
      <w:proofErr w:type="spellEnd"/>
      <w:r w:rsidRPr="003C4AE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Pr="003C4AE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recevoir</w:t>
      </w:r>
      <w:proofErr w:type="spellEnd"/>
      <w:r w:rsidRPr="003C4AE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, Madame, Monsieur, </w:t>
      </w:r>
      <w:proofErr w:type="spellStart"/>
      <w:r w:rsidRPr="003C4AE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l’assurance</w:t>
      </w:r>
      <w:proofErr w:type="spellEnd"/>
      <w:r w:rsidRPr="003C4AE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de ma </w:t>
      </w:r>
      <w:proofErr w:type="spellStart"/>
      <w:r w:rsidRPr="003C4AE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considération</w:t>
      </w:r>
      <w:proofErr w:type="spellEnd"/>
      <w:r w:rsidRPr="003C4AE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Pr="003C4AE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distinguée</w:t>
      </w:r>
      <w:proofErr w:type="spellEnd"/>
      <w:r w:rsidRPr="003C4AE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.</w:t>
      </w:r>
    </w:p>
    <w:p w14:paraId="64155F34" w14:textId="77777777" w:rsidR="000254F5" w:rsidRPr="003C4AE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3C4AE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22F231B2" w14:textId="5CB6AB2B" w:rsidR="000254F5" w:rsidRPr="003C4AE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3C4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C4A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C4AE9">
        <w:rPr>
          <w:rFonts w:ascii="Times New Roman" w:hAnsi="Times New Roman" w:cs="Times New Roman"/>
          <w:sz w:val="24"/>
          <w:szCs w:val="24"/>
        </w:rPr>
        <w:t>Signature ………………………</w:t>
      </w:r>
      <w:r w:rsidR="003C4AE9" w:rsidRPr="003C4AE9">
        <w:rPr>
          <w:rFonts w:ascii="Times New Roman" w:hAnsi="Times New Roman" w:cs="Times New Roman"/>
          <w:sz w:val="24"/>
          <w:szCs w:val="24"/>
        </w:rPr>
        <w:t>.</w:t>
      </w:r>
    </w:p>
    <w:p w14:paraId="40695168" w14:textId="77777777" w:rsidR="000254F5" w:rsidRPr="003C4AE9" w:rsidRDefault="000254F5">
      <w:pPr>
        <w:rPr>
          <w:rFonts w:ascii="Times New Roman" w:hAnsi="Times New Roman" w:cs="Times New Roman"/>
          <w:sz w:val="24"/>
          <w:szCs w:val="24"/>
        </w:rPr>
      </w:pPr>
    </w:p>
    <w:sectPr w:rsidR="000254F5" w:rsidRPr="003C4A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C4CA" w14:textId="77777777" w:rsidR="001B15B7" w:rsidRDefault="001B15B7">
      <w:pPr>
        <w:spacing w:line="240" w:lineRule="auto"/>
      </w:pPr>
      <w:r>
        <w:separator/>
      </w:r>
    </w:p>
  </w:endnote>
  <w:endnote w:type="continuationSeparator" w:id="0">
    <w:p w14:paraId="7047281B" w14:textId="77777777" w:rsidR="001B15B7" w:rsidRDefault="001B1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BD34" w14:textId="77777777" w:rsidR="001B15B7" w:rsidRDefault="001B15B7">
      <w:pPr>
        <w:spacing w:after="0"/>
      </w:pPr>
      <w:r>
        <w:separator/>
      </w:r>
    </w:p>
  </w:footnote>
  <w:footnote w:type="continuationSeparator" w:id="0">
    <w:p w14:paraId="28DBDD06" w14:textId="77777777" w:rsidR="001B15B7" w:rsidRDefault="001B15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54F5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15B7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D65DB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C4AE9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1E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B474C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07433769"/>
    <w:rsid w:val="092B35F8"/>
    <w:rsid w:val="25036F8E"/>
    <w:rsid w:val="293904A6"/>
    <w:rsid w:val="3D3B2BA5"/>
    <w:rsid w:val="470D6C51"/>
    <w:rsid w:val="4B695962"/>
    <w:rsid w:val="52DF71B0"/>
    <w:rsid w:val="63A11BD6"/>
    <w:rsid w:val="7173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FCB2"/>
  <w15:docId w15:val="{F1E23C08-C633-4FAC-A40B-E59AC7DB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gkelc">
    <w:name w:val="hgkelc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38-770B-4240-91E0-A19784F5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4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2</cp:revision>
  <cp:lastPrinted>2023-12-19T11:53:00Z</cp:lastPrinted>
  <dcterms:created xsi:type="dcterms:W3CDTF">2023-12-19T11:53:00Z</dcterms:created>
  <dcterms:modified xsi:type="dcterms:W3CDTF">2023-1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32A0A9D7072D4F948C85A3FB9E1CDE25</vt:lpwstr>
  </property>
</Properties>
</file>